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6B32DA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D77BF3">
        <w:rPr>
          <w:rFonts w:asciiTheme="majorEastAsia" w:eastAsiaTheme="majorEastAsia" w:hAnsiTheme="majorEastAsia" w:hint="eastAsia"/>
        </w:rPr>
        <w:t>９</w:t>
      </w:r>
      <w:bookmarkStart w:id="0" w:name="_GoBack"/>
      <w:bookmarkEnd w:id="0"/>
    </w:p>
    <w:p w:rsidR="00E4389A" w:rsidRPr="00FA4560" w:rsidRDefault="00E4389A" w:rsidP="00E4389A">
      <w:pPr>
        <w:jc w:val="center"/>
        <w:outlineLvl w:val="1"/>
        <w:rPr>
          <w:rFonts w:ascii="HGSｺﾞｼｯｸE" w:eastAsia="HGSｺﾞｼｯｸE" w:hAnsi="HGSｺﾞｼｯｸE"/>
        </w:rPr>
      </w:pPr>
      <w:r w:rsidRPr="00FA4560">
        <w:rPr>
          <w:rFonts w:ascii="HGSｺﾞｼｯｸE" w:eastAsia="HGSｺﾞｼｯｸE" w:hAnsi="HGSｺﾞｼｯｸE" w:hint="eastAsia"/>
          <w:sz w:val="28"/>
        </w:rPr>
        <w:t>食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料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・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物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資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受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入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簿</w:t>
      </w:r>
    </w:p>
    <w:p w:rsidR="00F97F13" w:rsidRPr="00E4389A" w:rsidRDefault="00F97F13" w:rsidP="00E4389A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55"/>
        <w:gridCol w:w="2595"/>
        <w:gridCol w:w="1605"/>
        <w:gridCol w:w="1995"/>
        <w:gridCol w:w="1200"/>
      </w:tblGrid>
      <w:tr w:rsidR="00F97F13" w:rsidTr="00F20F18">
        <w:trPr>
          <w:trHeight w:val="405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日</w:t>
            </w:r>
            <w:r w:rsidR="006B32DA" w:rsidRPr="008E5CAE">
              <w:rPr>
                <w:rFonts w:hint="eastAsia"/>
                <w:szCs w:val="22"/>
              </w:rPr>
              <w:t xml:space="preserve">　</w:t>
            </w:r>
            <w:r w:rsidRPr="008E5CAE">
              <w:rPr>
                <w:rFonts w:hint="eastAsia"/>
                <w:szCs w:val="22"/>
              </w:rPr>
              <w:t>付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 w:val="22"/>
                <w:szCs w:val="22"/>
              </w:rPr>
            </w:pPr>
            <w:r w:rsidRPr="008E5CAE">
              <w:rPr>
                <w:rFonts w:hint="eastAsia"/>
                <w:sz w:val="22"/>
                <w:szCs w:val="22"/>
              </w:rPr>
              <w:t>受入時刻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品　名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数量（単位）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送付元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確認者</w:t>
            </w: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F20F18">
        <w:trPr>
          <w:trHeight w:val="48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righ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EC0F0D">
            <w:pPr>
              <w:jc w:val="left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</w:tbl>
    <w:p w:rsidR="00F97F13" w:rsidRDefault="00F97F13" w:rsidP="00F97F13"/>
    <w:sectPr w:rsidR="00F97F13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27" w:rsidRDefault="00E86427">
      <w:r>
        <w:separator/>
      </w:r>
    </w:p>
  </w:endnote>
  <w:endnote w:type="continuationSeparator" w:id="0">
    <w:p w:rsidR="00E86427" w:rsidRDefault="00E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27" w:rsidRDefault="00E86427">
      <w:r>
        <w:separator/>
      </w:r>
    </w:p>
  </w:footnote>
  <w:footnote w:type="continuationSeparator" w:id="0">
    <w:p w:rsidR="00E86427" w:rsidRDefault="00E8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0018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2D30"/>
    <w:rsid w:val="0018320F"/>
    <w:rsid w:val="00184D00"/>
    <w:rsid w:val="00186806"/>
    <w:rsid w:val="00187E45"/>
    <w:rsid w:val="001908CF"/>
    <w:rsid w:val="00191394"/>
    <w:rsid w:val="001A2BAD"/>
    <w:rsid w:val="001A2C17"/>
    <w:rsid w:val="001A49F6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68AB"/>
    <w:rsid w:val="0072177D"/>
    <w:rsid w:val="00722F31"/>
    <w:rsid w:val="00723097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56293"/>
    <w:rsid w:val="00964453"/>
    <w:rsid w:val="00985188"/>
    <w:rsid w:val="00997AD8"/>
    <w:rsid w:val="009B6A70"/>
    <w:rsid w:val="009D6E3C"/>
    <w:rsid w:val="009E31D5"/>
    <w:rsid w:val="009E4F9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77BF3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6427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8500-5D91-4ABD-A94E-950A68E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48:00Z</dcterms:created>
  <dcterms:modified xsi:type="dcterms:W3CDTF">2017-06-26T11:43:00Z</dcterms:modified>
</cp:coreProperties>
</file>